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DE2E6" w14:textId="0BA43B33" w:rsidR="00AD7701" w:rsidRPr="00D40DD6" w:rsidRDefault="00AD7701" w:rsidP="00AD7701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D40DD6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>6.1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E65E0B">
        <w:rPr>
          <w:b/>
          <w:bCs/>
          <w:sz w:val="32"/>
          <w:szCs w:val="32"/>
          <w:u w:val="single"/>
        </w:rPr>
        <w:t>30</w:t>
      </w:r>
      <w:r w:rsidR="00E65E0B" w:rsidRPr="00E65E0B">
        <w:rPr>
          <w:b/>
          <w:bCs/>
          <w:sz w:val="32"/>
          <w:szCs w:val="32"/>
          <w:u w:val="single"/>
          <w:vertAlign w:val="superscript"/>
        </w:rPr>
        <w:t>th</w:t>
      </w:r>
      <w:r w:rsidR="00E65E0B">
        <w:rPr>
          <w:b/>
          <w:bCs/>
          <w:sz w:val="32"/>
          <w:szCs w:val="32"/>
          <w:u w:val="single"/>
        </w:rPr>
        <w:t xml:space="preserve"> September 2022</w:t>
      </w:r>
    </w:p>
    <w:p w14:paraId="4AE64362" w14:textId="77777777" w:rsidR="00AD7701" w:rsidRPr="000D0A9D" w:rsidRDefault="00AD7701" w:rsidP="00AD7701">
      <w:pPr>
        <w:spacing w:before="0" w:line="240" w:lineRule="auto"/>
        <w:jc w:val="center"/>
        <w:rPr>
          <w:b/>
          <w:szCs w:val="24"/>
        </w:rPr>
      </w:pPr>
      <w:r w:rsidRPr="000D0A9D">
        <w:rPr>
          <w:b/>
          <w:szCs w:val="24"/>
        </w:rPr>
        <w:t>(</w:t>
      </w:r>
      <w:proofErr w:type="gramStart"/>
      <w:r w:rsidRPr="000D0A9D">
        <w:rPr>
          <w:b/>
          <w:szCs w:val="24"/>
        </w:rPr>
        <w:t>ignore</w:t>
      </w:r>
      <w:proofErr w:type="gramEnd"/>
      <w:r w:rsidRPr="000D0A9D">
        <w:rPr>
          <w:b/>
          <w:szCs w:val="24"/>
        </w:rPr>
        <w:t xml:space="preserve"> those which are already incorporated in your book’s version and date)</w:t>
      </w:r>
    </w:p>
    <w:tbl>
      <w:tblPr>
        <w:tblW w:w="14317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5245"/>
        <w:gridCol w:w="5953"/>
      </w:tblGrid>
      <w:tr w:rsidR="00AD7701" w:rsidRPr="000D0A9D" w14:paraId="7828675B" w14:textId="77777777" w:rsidTr="001F2F39">
        <w:tc>
          <w:tcPr>
            <w:tcW w:w="3119" w:type="dxa"/>
          </w:tcPr>
          <w:p w14:paraId="7EB3D86B" w14:textId="77777777" w:rsidR="00AD7701" w:rsidRPr="000D0A9D" w:rsidRDefault="00AD7701" w:rsidP="001F2F3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D0A9D">
              <w:rPr>
                <w:b/>
                <w:bCs/>
                <w:sz w:val="32"/>
                <w:szCs w:val="32"/>
              </w:rPr>
              <w:t>Section, Paragraph</w:t>
            </w:r>
          </w:p>
          <w:p w14:paraId="54828E8F" w14:textId="77777777" w:rsidR="00AD7701" w:rsidRPr="000D0A9D" w:rsidRDefault="00AD7701" w:rsidP="001F2F3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D0A9D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45" w:type="dxa"/>
          </w:tcPr>
          <w:p w14:paraId="2FA3F05F" w14:textId="77777777" w:rsidR="00AD7701" w:rsidRPr="000D0A9D" w:rsidRDefault="00AD7701" w:rsidP="001F2F3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D0A9D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953" w:type="dxa"/>
          </w:tcPr>
          <w:p w14:paraId="3F493FFB" w14:textId="77777777" w:rsidR="00AD7701" w:rsidRPr="000D0A9D" w:rsidRDefault="00AD7701" w:rsidP="001F2F39">
            <w:pPr>
              <w:spacing w:before="0" w:line="240" w:lineRule="auto"/>
              <w:ind w:left="-183" w:right="-18"/>
              <w:jc w:val="center"/>
              <w:rPr>
                <w:b/>
                <w:bCs/>
                <w:sz w:val="32"/>
                <w:szCs w:val="32"/>
              </w:rPr>
            </w:pPr>
            <w:r w:rsidRPr="000D0A9D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AD7701" w:rsidRPr="00952540" w14:paraId="6513F76D" w14:textId="77777777" w:rsidTr="001F2F39">
        <w:trPr>
          <w:trHeight w:val="73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11212D5" w14:textId="77777777" w:rsidR="00AD7701" w:rsidRPr="00674382" w:rsidRDefault="00AD7701" w:rsidP="001F2F39">
            <w:pPr>
              <w:spacing w:before="0" w:line="240" w:lineRule="auto"/>
              <w:ind w:left="29"/>
              <w:jc w:val="center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D694A1F" w14:textId="77777777" w:rsidR="00AD7701" w:rsidRPr="00316D03" w:rsidRDefault="00AD7701" w:rsidP="001F2F3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38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B4D71CE" w14:textId="77777777" w:rsidR="00AD7701" w:rsidRPr="00674382" w:rsidRDefault="00AD7701" w:rsidP="001F2F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</w:tr>
    </w:tbl>
    <w:p w14:paraId="4A07F9B9" w14:textId="77777777" w:rsidR="00AD7701" w:rsidRDefault="00AD7701" w:rsidP="00AD770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</w:p>
    <w:p w14:paraId="694BC72A" w14:textId="77777777" w:rsidR="00AD7701" w:rsidRDefault="00AD7701" w:rsidP="00E46982">
      <w:pPr>
        <w:jc w:val="center"/>
        <w:rPr>
          <w:b/>
          <w:bCs/>
          <w:sz w:val="32"/>
          <w:szCs w:val="32"/>
          <w:u w:val="single"/>
        </w:rPr>
      </w:pPr>
    </w:p>
    <w:p w14:paraId="264DFAF2" w14:textId="77777777" w:rsidR="00AD7701" w:rsidRDefault="00AD7701" w:rsidP="00E46982">
      <w:pPr>
        <w:jc w:val="center"/>
        <w:rPr>
          <w:b/>
          <w:bCs/>
          <w:sz w:val="32"/>
          <w:szCs w:val="32"/>
          <w:u w:val="single"/>
        </w:rPr>
      </w:pPr>
    </w:p>
    <w:p w14:paraId="47CD7BC2" w14:textId="77777777" w:rsidR="00AD7701" w:rsidRDefault="00AD7701" w:rsidP="00E46982">
      <w:pPr>
        <w:jc w:val="center"/>
        <w:rPr>
          <w:b/>
          <w:bCs/>
          <w:sz w:val="32"/>
          <w:szCs w:val="32"/>
          <w:u w:val="single"/>
        </w:rPr>
      </w:pPr>
    </w:p>
    <w:p w14:paraId="1C556481" w14:textId="5D0FF240" w:rsidR="00E46982" w:rsidRPr="002F76B4" w:rsidRDefault="00E46982" w:rsidP="00E46982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 w:rsidR="000F5D0A">
        <w:rPr>
          <w:b/>
          <w:bCs/>
          <w:sz w:val="32"/>
          <w:szCs w:val="32"/>
          <w:u w:val="single"/>
        </w:rPr>
        <w:t>6.1</w:t>
      </w:r>
      <w:r>
        <w:rPr>
          <w:b/>
          <w:bCs/>
          <w:sz w:val="32"/>
          <w:szCs w:val="32"/>
          <w:u w:val="single"/>
        </w:rPr>
        <w:t xml:space="preserve"> </w:t>
      </w:r>
      <w:r w:rsidR="009A2929">
        <w:rPr>
          <w:b/>
          <w:bCs/>
          <w:sz w:val="32"/>
          <w:szCs w:val="32"/>
          <w:u w:val="single"/>
        </w:rPr>
        <w:t xml:space="preserve">Tamil </w:t>
      </w:r>
      <w:r w:rsidRPr="002F76B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E77084">
        <w:rPr>
          <w:b/>
          <w:bCs/>
          <w:sz w:val="32"/>
          <w:szCs w:val="32"/>
          <w:u w:val="single"/>
        </w:rPr>
        <w:t>31st March 2022</w:t>
      </w:r>
    </w:p>
    <w:p w14:paraId="12FD6196" w14:textId="77777777" w:rsidR="00E46982" w:rsidRPr="002F76B4" w:rsidRDefault="00E46982" w:rsidP="00E46982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53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920"/>
        <w:gridCol w:w="70"/>
        <w:gridCol w:w="5600"/>
        <w:gridCol w:w="70"/>
      </w:tblGrid>
      <w:tr w:rsidR="00E46982" w:rsidRPr="00DE3559" w14:paraId="27D2A100" w14:textId="77777777" w:rsidTr="008D1007">
        <w:trPr>
          <w:gridAfter w:val="1"/>
          <w:wAfter w:w="70" w:type="dxa"/>
        </w:trPr>
        <w:tc>
          <w:tcPr>
            <w:tcW w:w="3877" w:type="dxa"/>
          </w:tcPr>
          <w:p w14:paraId="1D957E3A" w14:textId="77777777" w:rsidR="00E46982" w:rsidRPr="00DE3559" w:rsidRDefault="00E46982" w:rsidP="006F00E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E3559">
              <w:rPr>
                <w:b/>
                <w:bCs/>
                <w:sz w:val="32"/>
                <w:szCs w:val="32"/>
              </w:rPr>
              <w:t>Section, Paragraph</w:t>
            </w:r>
          </w:p>
          <w:p w14:paraId="0B183C88" w14:textId="77777777" w:rsidR="00E46982" w:rsidRPr="00DE3559" w:rsidRDefault="00E46982" w:rsidP="006F00E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E3559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20" w:type="dxa"/>
          </w:tcPr>
          <w:p w14:paraId="3BD6EF7E" w14:textId="77777777" w:rsidR="00E46982" w:rsidRPr="00DE3559" w:rsidRDefault="00E46982" w:rsidP="006F00E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E3559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670" w:type="dxa"/>
            <w:gridSpan w:val="2"/>
          </w:tcPr>
          <w:p w14:paraId="3FAE968E" w14:textId="77777777" w:rsidR="00E46982" w:rsidRPr="00DE3559" w:rsidRDefault="00E46982" w:rsidP="006F00E6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DE3559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8152FC" w:rsidRPr="002F76B4" w14:paraId="7941ED21" w14:textId="77777777" w:rsidTr="008D1007">
        <w:trPr>
          <w:gridAfter w:val="1"/>
          <w:wAfter w:w="70" w:type="dxa"/>
          <w:trHeight w:val="964"/>
        </w:trPr>
        <w:tc>
          <w:tcPr>
            <w:tcW w:w="3877" w:type="dxa"/>
          </w:tcPr>
          <w:p w14:paraId="5677478D" w14:textId="77777777" w:rsidR="00FC465D" w:rsidRPr="00AB6A41" w:rsidRDefault="00FC465D" w:rsidP="00FC465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.1.1.7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Kramam</w:t>
            </w:r>
          </w:p>
          <w:p w14:paraId="3900E229" w14:textId="77777777" w:rsidR="00FC465D" w:rsidRPr="00AB6A41" w:rsidRDefault="00FC465D" w:rsidP="00FC465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</w:t>
            </w:r>
          </w:p>
          <w:p w14:paraId="71F114FC" w14:textId="77777777" w:rsidR="008152FC" w:rsidRPr="002F76B4" w:rsidRDefault="00FC465D" w:rsidP="00FC465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7</w:t>
            </w:r>
          </w:p>
        </w:tc>
        <w:tc>
          <w:tcPr>
            <w:tcW w:w="4920" w:type="dxa"/>
          </w:tcPr>
          <w:p w14:paraId="48BEFC6F" w14:textId="2293271B" w:rsidR="008152FC" w:rsidRPr="000F5D0A" w:rsidRDefault="00DE3559" w:rsidP="00CE48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D86DDB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E355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ோ</w:t>
            </w:r>
            <w:r w:rsidRPr="00D86DDB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905EF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D86DDB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905EF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86DD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ரியத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670" w:type="dxa"/>
            <w:gridSpan w:val="2"/>
          </w:tcPr>
          <w:p w14:paraId="61E715F3" w14:textId="2527D10A" w:rsidR="008152FC" w:rsidRPr="00A37AD8" w:rsidRDefault="00DE3559" w:rsidP="00CE48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DE3559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DE355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ோ</w:t>
            </w:r>
            <w:r w:rsidRPr="00D86DD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86DDB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905EF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D86DDB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905EF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86DD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ரியத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8D1007" w:rsidRPr="002F76B4" w14:paraId="39A1D273" w14:textId="77777777" w:rsidTr="008D1007">
        <w:trPr>
          <w:gridAfter w:val="1"/>
          <w:wAfter w:w="70" w:type="dxa"/>
          <w:trHeight w:val="1064"/>
        </w:trPr>
        <w:tc>
          <w:tcPr>
            <w:tcW w:w="3877" w:type="dxa"/>
          </w:tcPr>
          <w:p w14:paraId="5DE74A19" w14:textId="77777777" w:rsidR="008D1007" w:rsidRPr="00233862" w:rsidRDefault="008D1007" w:rsidP="008D100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33862">
              <w:rPr>
                <w:rFonts w:cs="Arial"/>
                <w:b/>
                <w:sz w:val="28"/>
                <w:szCs w:val="32"/>
              </w:rPr>
              <w:t>T.S.6.1.1.9 – Kramam</w:t>
            </w:r>
          </w:p>
          <w:p w14:paraId="0D12875D" w14:textId="77777777" w:rsidR="008D1007" w:rsidRPr="00233862" w:rsidRDefault="008D1007" w:rsidP="008D100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33862">
              <w:rPr>
                <w:rFonts w:cs="Arial"/>
                <w:b/>
                <w:sz w:val="28"/>
                <w:szCs w:val="32"/>
              </w:rPr>
              <w:t>Krama Vaakyam No.– 1</w:t>
            </w:r>
          </w:p>
          <w:p w14:paraId="4A72777E" w14:textId="1ADFABF1" w:rsidR="008D1007" w:rsidRPr="009A2929" w:rsidRDefault="008D1007" w:rsidP="008D100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33862">
              <w:rPr>
                <w:rFonts w:cs="Arial"/>
                <w:b/>
                <w:sz w:val="28"/>
                <w:szCs w:val="32"/>
              </w:rPr>
              <w:t>Panchaati No</w:t>
            </w:r>
            <w:r w:rsidRPr="00233862">
              <w:rPr>
                <w:rFonts w:cs="Arial"/>
                <w:b/>
                <w:szCs w:val="32"/>
              </w:rPr>
              <w:t xml:space="preserve">. - </w:t>
            </w:r>
            <w:r w:rsidRPr="00233862">
              <w:rPr>
                <w:rFonts w:cs="Arial"/>
                <w:b/>
                <w:sz w:val="28"/>
                <w:szCs w:val="32"/>
              </w:rPr>
              <w:t>9</w:t>
            </w:r>
          </w:p>
        </w:tc>
        <w:tc>
          <w:tcPr>
            <w:tcW w:w="4920" w:type="dxa"/>
          </w:tcPr>
          <w:p w14:paraId="245F036D" w14:textId="57DE361B" w:rsidR="008D1007" w:rsidRPr="00370F41" w:rsidRDefault="008600FF" w:rsidP="008D100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600F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D86DDB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86DDB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86DDB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</w:t>
            </w:r>
            <w:r w:rsidRPr="00D86DDB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பதி</w:t>
            </w:r>
            <w:r w:rsidRPr="00D86DD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0931F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670" w:type="dxa"/>
            <w:gridSpan w:val="2"/>
          </w:tcPr>
          <w:p w14:paraId="6C134097" w14:textId="5D39F65B" w:rsidR="008D1007" w:rsidRPr="00370F41" w:rsidRDefault="008600FF" w:rsidP="008D100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600F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8600FF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D86DDB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86DDB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86DDB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</w:t>
            </w:r>
            <w:r w:rsidRPr="00D86DDB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பதி</w:t>
            </w:r>
            <w:r w:rsidRPr="00D86DD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0931F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8D1007" w:rsidRPr="002F76B4" w14:paraId="799A4045" w14:textId="77777777" w:rsidTr="008D1007">
        <w:trPr>
          <w:gridAfter w:val="1"/>
          <w:wAfter w:w="70" w:type="dxa"/>
          <w:trHeight w:val="1064"/>
        </w:trPr>
        <w:tc>
          <w:tcPr>
            <w:tcW w:w="3877" w:type="dxa"/>
          </w:tcPr>
          <w:p w14:paraId="747473F5" w14:textId="77777777" w:rsidR="008D1007" w:rsidRPr="00FF05BE" w:rsidRDefault="008D1007" w:rsidP="008D100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F05BE">
              <w:rPr>
                <w:rFonts w:cs="Arial"/>
                <w:b/>
                <w:sz w:val="28"/>
                <w:szCs w:val="32"/>
              </w:rPr>
              <w:lastRenderedPageBreak/>
              <w:t>T.S.6.1.2.2 – Kramam</w:t>
            </w:r>
          </w:p>
          <w:p w14:paraId="329162EF" w14:textId="77777777" w:rsidR="008D1007" w:rsidRPr="00FF05BE" w:rsidRDefault="008D1007" w:rsidP="008D100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Cs w:val="32"/>
              </w:rPr>
            </w:pPr>
            <w:r w:rsidRPr="00FF05BE">
              <w:rPr>
                <w:rFonts w:cs="Arial"/>
                <w:b/>
                <w:szCs w:val="32"/>
              </w:rPr>
              <w:t>Krama Vaakyam No.– 13 &amp; 14</w:t>
            </w:r>
          </w:p>
          <w:p w14:paraId="50188AD4" w14:textId="0E8D3814" w:rsidR="008D1007" w:rsidRPr="009A2929" w:rsidRDefault="008D1007" w:rsidP="008D100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F05BE">
              <w:rPr>
                <w:rFonts w:cs="Arial"/>
                <w:b/>
                <w:sz w:val="28"/>
                <w:szCs w:val="32"/>
              </w:rPr>
              <w:t>Panchaati No</w:t>
            </w:r>
            <w:r w:rsidRPr="00FF05BE">
              <w:rPr>
                <w:rFonts w:cs="Arial"/>
                <w:b/>
                <w:szCs w:val="32"/>
              </w:rPr>
              <w:t xml:space="preserve">. - </w:t>
            </w:r>
            <w:r w:rsidRPr="00FF05BE">
              <w:rPr>
                <w:rFonts w:cs="Arial"/>
                <w:b/>
                <w:sz w:val="28"/>
                <w:szCs w:val="32"/>
              </w:rPr>
              <w:t>11</w:t>
            </w:r>
          </w:p>
        </w:tc>
        <w:tc>
          <w:tcPr>
            <w:tcW w:w="4920" w:type="dxa"/>
          </w:tcPr>
          <w:p w14:paraId="5892BC6F" w14:textId="05994455" w:rsidR="008D1007" w:rsidRPr="008E10A2" w:rsidRDefault="00764C55" w:rsidP="008D1007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D86DD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764C55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764C5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764C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764C5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764C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ை</w:t>
            </w:r>
            <w:r w:rsidRPr="00D86DD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764C55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764C5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764C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764C5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764C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ை</w:t>
            </w:r>
            <w:r w:rsidRPr="00D86DDB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</w:t>
            </w:r>
            <w:r w:rsidRPr="00D86DD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ே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670" w:type="dxa"/>
            <w:gridSpan w:val="2"/>
          </w:tcPr>
          <w:p w14:paraId="1053CADD" w14:textId="4627F7F1" w:rsidR="008D1007" w:rsidRPr="008E10A2" w:rsidRDefault="00764C55" w:rsidP="008D1007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D86DD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D86DDB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4C5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905EF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ை</w:t>
            </w:r>
            <w:r w:rsidRPr="00D86DD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764C55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764C5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764C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ை</w:t>
            </w:r>
            <w:r w:rsidRPr="00D86DDB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</w:t>
            </w:r>
            <w:r w:rsidRPr="00D86DD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ே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8D1007" w:rsidRPr="002F76B4" w14:paraId="45AFAA77" w14:textId="77777777" w:rsidTr="008D1007">
        <w:trPr>
          <w:gridAfter w:val="1"/>
          <w:wAfter w:w="70" w:type="dxa"/>
          <w:trHeight w:val="1064"/>
        </w:trPr>
        <w:tc>
          <w:tcPr>
            <w:tcW w:w="3877" w:type="dxa"/>
          </w:tcPr>
          <w:p w14:paraId="3E1CC2E6" w14:textId="77777777" w:rsidR="008D1007" w:rsidRPr="00D410D5" w:rsidRDefault="008D1007" w:rsidP="008D100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410D5">
              <w:rPr>
                <w:rFonts w:cs="Arial"/>
                <w:b/>
                <w:sz w:val="28"/>
                <w:szCs w:val="32"/>
              </w:rPr>
              <w:t>T.S.6.1.2.2 – Kramam</w:t>
            </w:r>
          </w:p>
          <w:p w14:paraId="706DCA44" w14:textId="77777777" w:rsidR="008D1007" w:rsidRPr="00D410D5" w:rsidRDefault="008D1007" w:rsidP="008D100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Cs w:val="32"/>
              </w:rPr>
            </w:pPr>
            <w:r w:rsidRPr="00D410D5">
              <w:rPr>
                <w:rFonts w:cs="Arial"/>
                <w:b/>
                <w:szCs w:val="32"/>
              </w:rPr>
              <w:t>Krama Vaakyam No.– 19 &amp; 20</w:t>
            </w:r>
          </w:p>
          <w:p w14:paraId="2324C825" w14:textId="3EF5954E" w:rsidR="008D1007" w:rsidRPr="009A2929" w:rsidRDefault="008D1007" w:rsidP="008D100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D410D5">
              <w:rPr>
                <w:rFonts w:cs="Arial"/>
                <w:b/>
                <w:sz w:val="28"/>
                <w:szCs w:val="32"/>
              </w:rPr>
              <w:t>Panchaati No</w:t>
            </w:r>
            <w:r w:rsidRPr="00D410D5">
              <w:rPr>
                <w:rFonts w:cs="Arial"/>
                <w:b/>
                <w:szCs w:val="32"/>
              </w:rPr>
              <w:t xml:space="preserve">. - </w:t>
            </w:r>
            <w:r w:rsidRPr="00D410D5">
              <w:rPr>
                <w:rFonts w:cs="Arial"/>
                <w:b/>
                <w:sz w:val="28"/>
                <w:szCs w:val="32"/>
              </w:rPr>
              <w:t>11</w:t>
            </w:r>
          </w:p>
        </w:tc>
        <w:tc>
          <w:tcPr>
            <w:tcW w:w="4920" w:type="dxa"/>
          </w:tcPr>
          <w:p w14:paraId="551EEE69" w14:textId="14E72FAF" w:rsidR="008D1007" w:rsidRPr="00A37AD8" w:rsidRDefault="000A79E4" w:rsidP="008D10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D86DDB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D86DDB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D86DDB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A79E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0A79E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0A79E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0A79E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D86DD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D86DDB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A79E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0A79E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0A79E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0A79E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D86DDB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670" w:type="dxa"/>
            <w:gridSpan w:val="2"/>
          </w:tcPr>
          <w:p w14:paraId="6F69B773" w14:textId="77CBDCCA" w:rsidR="008D1007" w:rsidRPr="00A37AD8" w:rsidRDefault="000A79E4" w:rsidP="008D10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D86DDB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D86DDB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D86DDB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A79E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0A79E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D86DD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0A79E4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0A79E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0A79E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0A79E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D86DDB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8D1007" w:rsidRPr="002F76B4" w14:paraId="2B869358" w14:textId="77777777" w:rsidTr="008D1007">
        <w:trPr>
          <w:trHeight w:val="964"/>
        </w:trPr>
        <w:tc>
          <w:tcPr>
            <w:tcW w:w="3877" w:type="dxa"/>
          </w:tcPr>
          <w:p w14:paraId="4759119D" w14:textId="77777777" w:rsidR="008D1007" w:rsidRPr="00257A7A" w:rsidRDefault="008D1007" w:rsidP="006763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57A7A">
              <w:rPr>
                <w:rFonts w:cs="Arial"/>
                <w:b/>
                <w:sz w:val="28"/>
                <w:szCs w:val="32"/>
              </w:rPr>
              <w:t>T.S.6.1.3.1 – Kramam</w:t>
            </w:r>
          </w:p>
          <w:p w14:paraId="3F058449" w14:textId="77777777" w:rsidR="008D1007" w:rsidRPr="00257A7A" w:rsidRDefault="008D1007" w:rsidP="006763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57A7A">
              <w:rPr>
                <w:rFonts w:cs="Arial"/>
                <w:b/>
                <w:sz w:val="28"/>
                <w:szCs w:val="32"/>
              </w:rPr>
              <w:t>Krama Vaakyam No.– 19</w:t>
            </w:r>
          </w:p>
          <w:p w14:paraId="51B0AC9A" w14:textId="77777777" w:rsidR="008D1007" w:rsidRPr="008174D8" w:rsidRDefault="008D1007" w:rsidP="006763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57A7A">
              <w:rPr>
                <w:rFonts w:cs="Arial"/>
                <w:b/>
                <w:sz w:val="28"/>
                <w:szCs w:val="32"/>
              </w:rPr>
              <w:t>Panchaati No</w:t>
            </w:r>
            <w:r w:rsidRPr="00257A7A">
              <w:rPr>
                <w:rFonts w:cs="Arial"/>
                <w:b/>
                <w:szCs w:val="32"/>
              </w:rPr>
              <w:t xml:space="preserve">. - </w:t>
            </w:r>
            <w:r w:rsidRPr="00257A7A">
              <w:rPr>
                <w:rFonts w:cs="Arial"/>
                <w:b/>
                <w:sz w:val="28"/>
                <w:szCs w:val="32"/>
              </w:rPr>
              <w:t>17</w:t>
            </w:r>
          </w:p>
        </w:tc>
        <w:tc>
          <w:tcPr>
            <w:tcW w:w="4990" w:type="dxa"/>
            <w:gridSpan w:val="2"/>
          </w:tcPr>
          <w:p w14:paraId="01DA5FC0" w14:textId="50F3DD90" w:rsidR="008D1007" w:rsidRDefault="00D410D5" w:rsidP="0067637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D86DDB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D410D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ீ</w:t>
            </w:r>
            <w:r w:rsidRPr="00D86DD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670" w:type="dxa"/>
            <w:gridSpan w:val="2"/>
          </w:tcPr>
          <w:p w14:paraId="3197E706" w14:textId="1EBFC30B" w:rsidR="008D1007" w:rsidRDefault="00D410D5" w:rsidP="0067637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D86DDB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D410D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ீ</w:t>
            </w:r>
            <w:r w:rsidRPr="00D86DDB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8D1007" w:rsidRPr="002F76B4" w14:paraId="0F1E1D5F" w14:textId="77777777" w:rsidTr="008D1007">
        <w:trPr>
          <w:gridAfter w:val="1"/>
          <w:wAfter w:w="70" w:type="dxa"/>
          <w:trHeight w:val="964"/>
        </w:trPr>
        <w:tc>
          <w:tcPr>
            <w:tcW w:w="3877" w:type="dxa"/>
          </w:tcPr>
          <w:p w14:paraId="7F2B8273" w14:textId="77777777" w:rsidR="008D1007" w:rsidRPr="009A2929" w:rsidRDefault="008D1007" w:rsidP="008D100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A2929">
              <w:rPr>
                <w:rFonts w:cs="Arial"/>
                <w:b/>
                <w:sz w:val="28"/>
                <w:szCs w:val="32"/>
              </w:rPr>
              <w:t>T.S.6.1.6.1 – Kramam</w:t>
            </w:r>
          </w:p>
          <w:p w14:paraId="43387335" w14:textId="77777777" w:rsidR="008D1007" w:rsidRPr="009A2929" w:rsidRDefault="008D1007" w:rsidP="008D100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A2929">
              <w:rPr>
                <w:rFonts w:cs="Arial"/>
                <w:b/>
                <w:sz w:val="28"/>
                <w:szCs w:val="32"/>
              </w:rPr>
              <w:t>Krama Vaakyam No.– 25</w:t>
            </w:r>
          </w:p>
          <w:p w14:paraId="67A894CA" w14:textId="77777777" w:rsidR="008D1007" w:rsidRPr="009A2929" w:rsidRDefault="008D1007" w:rsidP="008D100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9A2929">
              <w:rPr>
                <w:rFonts w:cs="Arial"/>
                <w:b/>
                <w:sz w:val="28"/>
                <w:szCs w:val="32"/>
              </w:rPr>
              <w:t>Panchaati No</w:t>
            </w:r>
            <w:r w:rsidRPr="009A2929">
              <w:rPr>
                <w:rFonts w:cs="Arial"/>
                <w:b/>
                <w:szCs w:val="32"/>
              </w:rPr>
              <w:t xml:space="preserve">. - </w:t>
            </w:r>
            <w:r w:rsidRPr="009A2929">
              <w:rPr>
                <w:rFonts w:cs="Arial"/>
                <w:b/>
                <w:sz w:val="28"/>
                <w:szCs w:val="32"/>
              </w:rPr>
              <w:t>39</w:t>
            </w:r>
          </w:p>
        </w:tc>
        <w:tc>
          <w:tcPr>
            <w:tcW w:w="4920" w:type="dxa"/>
          </w:tcPr>
          <w:p w14:paraId="4960EFBC" w14:textId="5FC5C9A6" w:rsidR="008D1007" w:rsidRPr="00A37AD8" w:rsidRDefault="008D1007" w:rsidP="008D100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D86DDB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மான</w:t>
            </w:r>
            <w:r w:rsidRPr="00D86DDB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B42C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ி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ஷ்க்ரீ</w:t>
            </w:r>
            <w:r w:rsidRPr="00D86DD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ீஷ்வ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</w:tc>
        <w:tc>
          <w:tcPr>
            <w:tcW w:w="5670" w:type="dxa"/>
            <w:gridSpan w:val="2"/>
          </w:tcPr>
          <w:p w14:paraId="26D9DDC9" w14:textId="4B724D0D" w:rsidR="008D1007" w:rsidRPr="00A37AD8" w:rsidRDefault="008D1007" w:rsidP="008D10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D86DDB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மான</w:t>
            </w:r>
            <w:r w:rsidRPr="00D86DDB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B42C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ி</w:t>
            </w:r>
            <w:r w:rsidRPr="009B42CD">
              <w:rPr>
                <w:rFonts w:ascii="Latha" w:hAnsi="Latha" w:cs="Latha"/>
                <w:b/>
                <w:bCs/>
                <w:sz w:val="28"/>
                <w:szCs w:val="28"/>
                <w:highlight w:val="green"/>
                <w:lang w:bidi="ta-IN"/>
              </w:rPr>
              <w:t>: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ஷ்க்ரீ</w:t>
            </w:r>
            <w:r w:rsidRPr="00D86DD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ீஷ்வ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8D1007" w:rsidRPr="002F76B4" w14:paraId="286C67FC" w14:textId="77777777" w:rsidTr="008D1007">
        <w:trPr>
          <w:gridAfter w:val="1"/>
          <w:wAfter w:w="70" w:type="dxa"/>
          <w:trHeight w:val="1633"/>
        </w:trPr>
        <w:tc>
          <w:tcPr>
            <w:tcW w:w="3877" w:type="dxa"/>
          </w:tcPr>
          <w:p w14:paraId="11598594" w14:textId="77777777" w:rsidR="008D1007" w:rsidRPr="009A2929" w:rsidRDefault="008D1007" w:rsidP="008D100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A2929">
              <w:rPr>
                <w:rFonts w:cs="Arial"/>
                <w:b/>
                <w:sz w:val="28"/>
                <w:szCs w:val="32"/>
              </w:rPr>
              <w:t>T.S.6.1.8.4 – Kramam</w:t>
            </w:r>
          </w:p>
          <w:p w14:paraId="32663DDB" w14:textId="77777777" w:rsidR="008D1007" w:rsidRPr="009A2929" w:rsidRDefault="008D1007" w:rsidP="008D100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A2929">
              <w:rPr>
                <w:rFonts w:cs="Arial"/>
                <w:b/>
                <w:sz w:val="28"/>
                <w:szCs w:val="32"/>
              </w:rPr>
              <w:t>Krama Vaakyam No.– 37</w:t>
            </w:r>
          </w:p>
          <w:p w14:paraId="175FD227" w14:textId="77777777" w:rsidR="008D1007" w:rsidRPr="009A2929" w:rsidRDefault="008D1007" w:rsidP="008D100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9A2929">
              <w:rPr>
                <w:rFonts w:cs="Arial"/>
                <w:b/>
                <w:sz w:val="28"/>
                <w:szCs w:val="32"/>
              </w:rPr>
              <w:t>Panchaati No</w:t>
            </w:r>
            <w:r w:rsidRPr="009A2929">
              <w:rPr>
                <w:rFonts w:cs="Arial"/>
                <w:b/>
                <w:szCs w:val="32"/>
              </w:rPr>
              <w:t xml:space="preserve">. - </w:t>
            </w:r>
            <w:r w:rsidRPr="009A2929">
              <w:rPr>
                <w:rFonts w:cs="Arial"/>
                <w:b/>
                <w:sz w:val="28"/>
                <w:szCs w:val="32"/>
              </w:rPr>
              <w:t>57</w:t>
            </w:r>
          </w:p>
        </w:tc>
        <w:tc>
          <w:tcPr>
            <w:tcW w:w="4920" w:type="dxa"/>
          </w:tcPr>
          <w:p w14:paraId="79BB363D" w14:textId="671AD054" w:rsidR="008D1007" w:rsidRPr="00A37AD8" w:rsidRDefault="008D1007" w:rsidP="008D10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D86DDB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05EF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739D8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  <w:lang w:bidi="ta-IN"/>
              </w:rPr>
              <w:t>Æ</w:t>
            </w:r>
            <w:r w:rsidRPr="00E739D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E739D8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்‌த்மூ</w:t>
            </w:r>
            <w:r w:rsidRPr="00D86DDB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ம்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D86DDB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D86DDB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‌த்மூ</w:t>
            </w:r>
            <w:r w:rsidRPr="00D86DDB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D86DDB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670" w:type="dxa"/>
            <w:gridSpan w:val="2"/>
          </w:tcPr>
          <w:p w14:paraId="4CEC830D" w14:textId="78C1B53A" w:rsidR="008D1007" w:rsidRPr="00A37AD8" w:rsidRDefault="008D1007" w:rsidP="008D10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D86DDB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05EF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739D8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  <w:lang w:bidi="ta-IN"/>
              </w:rPr>
              <w:t>Æ</w:t>
            </w:r>
            <w:r w:rsidRPr="00E739D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D86DD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்‌த்மூ</w:t>
            </w:r>
            <w:r w:rsidRPr="00D86DDB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ம்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D86DDB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D86DDB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‌த்மூ</w:t>
            </w:r>
            <w:r w:rsidRPr="00D86DDB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D86DDB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8D1007" w:rsidRPr="002F76B4" w14:paraId="06E60A80" w14:textId="77777777" w:rsidTr="008D1007">
        <w:trPr>
          <w:gridAfter w:val="1"/>
          <w:wAfter w:w="70" w:type="dxa"/>
          <w:trHeight w:val="964"/>
        </w:trPr>
        <w:tc>
          <w:tcPr>
            <w:tcW w:w="3877" w:type="dxa"/>
          </w:tcPr>
          <w:p w14:paraId="61DDF55A" w14:textId="77777777" w:rsidR="008D1007" w:rsidRPr="009A2929" w:rsidRDefault="008D1007" w:rsidP="008D100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A2929">
              <w:rPr>
                <w:rFonts w:cs="Arial"/>
                <w:b/>
                <w:sz w:val="28"/>
                <w:szCs w:val="32"/>
              </w:rPr>
              <w:t>T.S.6.1.9.2 – Kramam</w:t>
            </w:r>
          </w:p>
          <w:p w14:paraId="1B1A707D" w14:textId="77777777" w:rsidR="008D1007" w:rsidRPr="009A2929" w:rsidRDefault="008D1007" w:rsidP="008D100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A2929">
              <w:rPr>
                <w:rFonts w:cs="Arial"/>
                <w:b/>
                <w:sz w:val="28"/>
                <w:szCs w:val="32"/>
              </w:rPr>
              <w:t>Krama Vaakyam No.– 34</w:t>
            </w:r>
          </w:p>
          <w:p w14:paraId="605A2960" w14:textId="77777777" w:rsidR="008D1007" w:rsidRPr="009A2929" w:rsidRDefault="008D1007" w:rsidP="008D100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9A2929">
              <w:rPr>
                <w:rFonts w:cs="Arial"/>
                <w:b/>
                <w:sz w:val="28"/>
                <w:szCs w:val="32"/>
              </w:rPr>
              <w:t>Panchaati No</w:t>
            </w:r>
            <w:r w:rsidRPr="009A2929">
              <w:rPr>
                <w:rFonts w:cs="Arial"/>
                <w:b/>
                <w:szCs w:val="32"/>
              </w:rPr>
              <w:t xml:space="preserve">. - </w:t>
            </w:r>
            <w:r w:rsidRPr="009A2929">
              <w:rPr>
                <w:rFonts w:cs="Arial"/>
                <w:b/>
                <w:sz w:val="28"/>
                <w:szCs w:val="32"/>
              </w:rPr>
              <w:t>60</w:t>
            </w:r>
          </w:p>
        </w:tc>
        <w:tc>
          <w:tcPr>
            <w:tcW w:w="4920" w:type="dxa"/>
          </w:tcPr>
          <w:p w14:paraId="7DF22A07" w14:textId="3658238C" w:rsidR="008D1007" w:rsidRPr="00A37AD8" w:rsidRDefault="008D1007" w:rsidP="008D10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D86DDB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ே</w:t>
            </w:r>
            <w:r w:rsidRPr="00D86DDB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05EF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D86DDB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வ</w:t>
            </w:r>
            <w:r w:rsidRPr="00D86DD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0931F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D86DDB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77E9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ோ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ோ</w:t>
            </w:r>
            <w:r w:rsidRPr="00D86DDB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670" w:type="dxa"/>
            <w:gridSpan w:val="2"/>
          </w:tcPr>
          <w:p w14:paraId="4E434CCC" w14:textId="56C9BEC2" w:rsidR="008D1007" w:rsidRPr="00A37AD8" w:rsidRDefault="008D1007" w:rsidP="008D10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D86DDB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ே</w:t>
            </w:r>
            <w:r w:rsidRPr="00D86DDB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05EF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D86DDB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வ</w:t>
            </w:r>
            <w:r w:rsidRPr="00D86DD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0931F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E77E9E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E77E9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ோ</w:t>
            </w:r>
            <w:r w:rsidRPr="00D86DDB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</w:tc>
      </w:tr>
      <w:tr w:rsidR="008D1007" w:rsidRPr="002F76B4" w14:paraId="483C5160" w14:textId="77777777" w:rsidTr="008D1007">
        <w:trPr>
          <w:gridAfter w:val="1"/>
          <w:wAfter w:w="70" w:type="dxa"/>
          <w:trHeight w:val="964"/>
        </w:trPr>
        <w:tc>
          <w:tcPr>
            <w:tcW w:w="3877" w:type="dxa"/>
          </w:tcPr>
          <w:p w14:paraId="422D828D" w14:textId="77777777" w:rsidR="008D1007" w:rsidRPr="009A2929" w:rsidRDefault="008D1007" w:rsidP="008D100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A2929">
              <w:rPr>
                <w:rFonts w:cs="Arial"/>
                <w:b/>
                <w:sz w:val="28"/>
                <w:szCs w:val="32"/>
              </w:rPr>
              <w:t>T.S.6.1.9.5 – Kramam</w:t>
            </w:r>
          </w:p>
          <w:p w14:paraId="66F641F3" w14:textId="77777777" w:rsidR="008D1007" w:rsidRPr="009A2929" w:rsidRDefault="008D1007" w:rsidP="008D100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A2929">
              <w:rPr>
                <w:rFonts w:cs="Arial"/>
                <w:b/>
                <w:sz w:val="28"/>
                <w:szCs w:val="32"/>
              </w:rPr>
              <w:t>Krama Vaakyam No.– 7</w:t>
            </w:r>
          </w:p>
          <w:p w14:paraId="104CE23E" w14:textId="77777777" w:rsidR="008D1007" w:rsidRPr="009A2929" w:rsidRDefault="008D1007" w:rsidP="008D100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9A2929">
              <w:rPr>
                <w:rFonts w:cs="Arial"/>
                <w:b/>
                <w:sz w:val="28"/>
                <w:szCs w:val="32"/>
              </w:rPr>
              <w:t>Panchaati No</w:t>
            </w:r>
            <w:r w:rsidRPr="009A2929">
              <w:rPr>
                <w:rFonts w:cs="Arial"/>
                <w:b/>
                <w:szCs w:val="32"/>
              </w:rPr>
              <w:t xml:space="preserve">. - </w:t>
            </w:r>
            <w:r w:rsidRPr="009A2929">
              <w:rPr>
                <w:rFonts w:cs="Arial"/>
                <w:b/>
                <w:sz w:val="28"/>
                <w:szCs w:val="32"/>
              </w:rPr>
              <w:t>63</w:t>
            </w:r>
          </w:p>
        </w:tc>
        <w:tc>
          <w:tcPr>
            <w:tcW w:w="4920" w:type="dxa"/>
          </w:tcPr>
          <w:p w14:paraId="65E6A7C9" w14:textId="562AFD88" w:rsidR="008D1007" w:rsidRPr="00A37AD8" w:rsidRDefault="008D1007" w:rsidP="008D10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D86DDB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ானா</w:t>
            </w:r>
            <w:r w:rsidRPr="00D86DD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ர்</w:t>
            </w:r>
            <w:r w:rsidRPr="00965F7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ானா</w:t>
            </w:r>
            <w:r w:rsidRPr="00D86DD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ர்யா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D86DDB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‍கு</w:t>
            </w:r>
            <w:r w:rsidRPr="00905EF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</w:t>
            </w:r>
            <w:r w:rsidRPr="00D86DD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931F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</w:tc>
        <w:tc>
          <w:tcPr>
            <w:tcW w:w="5670" w:type="dxa"/>
            <w:gridSpan w:val="2"/>
          </w:tcPr>
          <w:p w14:paraId="43D7C8BA" w14:textId="62FD1630" w:rsidR="008D1007" w:rsidRPr="00A37AD8" w:rsidRDefault="008D1007" w:rsidP="008D10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D86DDB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ானா</w:t>
            </w:r>
            <w:r w:rsidRPr="00D86DD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ர்</w:t>
            </w:r>
            <w:r w:rsidRPr="00965F7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965F7D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ானா</w:t>
            </w:r>
            <w:r w:rsidRPr="00D86DD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ர்யா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D86DDB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‍கு</w:t>
            </w:r>
            <w:r w:rsidRPr="00905EF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</w:t>
            </w:r>
            <w:r w:rsidRPr="00D86DD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931F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8D1007" w:rsidRPr="002F76B4" w14:paraId="2D123A72" w14:textId="77777777" w:rsidTr="008D1007">
        <w:trPr>
          <w:gridAfter w:val="1"/>
          <w:wAfter w:w="70" w:type="dxa"/>
          <w:trHeight w:val="964"/>
        </w:trPr>
        <w:tc>
          <w:tcPr>
            <w:tcW w:w="3877" w:type="dxa"/>
          </w:tcPr>
          <w:p w14:paraId="4D0AA67E" w14:textId="77777777" w:rsidR="008D1007" w:rsidRPr="009A2929" w:rsidRDefault="008D1007" w:rsidP="008D100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A2929">
              <w:rPr>
                <w:rFonts w:cs="Arial"/>
                <w:b/>
                <w:sz w:val="28"/>
                <w:szCs w:val="32"/>
              </w:rPr>
              <w:lastRenderedPageBreak/>
              <w:t>T.S.6.1.9.5 – Kramam</w:t>
            </w:r>
          </w:p>
          <w:p w14:paraId="2CA208B7" w14:textId="77777777" w:rsidR="008D1007" w:rsidRPr="009A2929" w:rsidRDefault="008D1007" w:rsidP="008D100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A2929">
              <w:rPr>
                <w:rFonts w:cs="Arial"/>
                <w:b/>
                <w:sz w:val="28"/>
                <w:szCs w:val="32"/>
              </w:rPr>
              <w:t>Krama Vaakyam No.– 42</w:t>
            </w:r>
          </w:p>
          <w:p w14:paraId="5F351F42" w14:textId="77777777" w:rsidR="008D1007" w:rsidRPr="009A2929" w:rsidRDefault="008D1007" w:rsidP="008D100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A2929">
              <w:rPr>
                <w:rFonts w:cs="Arial"/>
                <w:b/>
                <w:sz w:val="28"/>
                <w:szCs w:val="32"/>
              </w:rPr>
              <w:t>Panchaati No</w:t>
            </w:r>
            <w:r w:rsidRPr="009A2929">
              <w:rPr>
                <w:rFonts w:cs="Arial"/>
                <w:b/>
                <w:szCs w:val="32"/>
              </w:rPr>
              <w:t xml:space="preserve">. - </w:t>
            </w:r>
            <w:r w:rsidRPr="009A2929">
              <w:rPr>
                <w:rFonts w:cs="Arial"/>
                <w:b/>
                <w:sz w:val="28"/>
                <w:szCs w:val="32"/>
              </w:rPr>
              <w:t>63</w:t>
            </w:r>
          </w:p>
        </w:tc>
        <w:tc>
          <w:tcPr>
            <w:tcW w:w="4920" w:type="dxa"/>
          </w:tcPr>
          <w:p w14:paraId="13FD0B75" w14:textId="209219ED" w:rsidR="008D1007" w:rsidRPr="0033460B" w:rsidRDefault="008D1007" w:rsidP="008D1007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ப</w:t>
            </w:r>
            <w:r w:rsidRPr="00D86DD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905EF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B22C2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D86DDB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D86DDB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05EF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ா</w:t>
            </w:r>
            <w:r w:rsidRPr="00D86DDB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931F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670" w:type="dxa"/>
            <w:gridSpan w:val="2"/>
          </w:tcPr>
          <w:p w14:paraId="6DAD513B" w14:textId="46A8A027" w:rsidR="008D1007" w:rsidRPr="0033460B" w:rsidRDefault="008D1007" w:rsidP="008D1007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ப</w:t>
            </w:r>
            <w:r w:rsidRPr="00D86DD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905EF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22C2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தா</w:t>
            </w:r>
            <w:r w:rsidRPr="00B22C21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D86DDB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D86DDB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05EF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ா</w:t>
            </w:r>
            <w:r w:rsidRPr="00D86DDB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931F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8D1007" w:rsidRPr="002F76B4" w14:paraId="5C6F5A23" w14:textId="77777777" w:rsidTr="008D1007">
        <w:trPr>
          <w:gridAfter w:val="1"/>
          <w:wAfter w:w="70" w:type="dxa"/>
          <w:trHeight w:val="964"/>
        </w:trPr>
        <w:tc>
          <w:tcPr>
            <w:tcW w:w="3877" w:type="dxa"/>
          </w:tcPr>
          <w:p w14:paraId="2F59048D" w14:textId="77777777" w:rsidR="008D1007" w:rsidRPr="00AB6A41" w:rsidRDefault="008D1007" w:rsidP="008D100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.1.9.6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Kramam</w:t>
            </w:r>
          </w:p>
          <w:p w14:paraId="05106699" w14:textId="77777777" w:rsidR="008D1007" w:rsidRPr="00AB6A41" w:rsidRDefault="008D1007" w:rsidP="008D100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3</w:t>
            </w:r>
          </w:p>
          <w:p w14:paraId="613CB919" w14:textId="77777777" w:rsidR="008D1007" w:rsidRPr="002F76B4" w:rsidRDefault="008D1007" w:rsidP="008D100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4</w:t>
            </w:r>
          </w:p>
        </w:tc>
        <w:tc>
          <w:tcPr>
            <w:tcW w:w="4920" w:type="dxa"/>
          </w:tcPr>
          <w:p w14:paraId="7195D2CA" w14:textId="419B4231" w:rsidR="008D1007" w:rsidRPr="00A37AD8" w:rsidRDefault="008D1007" w:rsidP="008D100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ம</w:t>
            </w:r>
            <w:r w:rsidRPr="00D86DDB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931F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த்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AD398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யா</w:t>
            </w:r>
            <w:r w:rsidRPr="00AD398B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05EF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>,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வ</w:t>
            </w:r>
            <w:r w:rsidRPr="00D86DD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ம்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670" w:type="dxa"/>
            <w:gridSpan w:val="2"/>
          </w:tcPr>
          <w:p w14:paraId="1BC48001" w14:textId="483000EF" w:rsidR="008D1007" w:rsidRPr="00A37AD8" w:rsidRDefault="008D1007" w:rsidP="008D10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ம</w:t>
            </w:r>
            <w:r w:rsidRPr="00D86DDB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931F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த்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AD398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யா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05EF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>,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வ</w:t>
            </w:r>
            <w:r w:rsidRPr="00D86DD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ம்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</w:tbl>
    <w:p w14:paraId="4F312E09" w14:textId="77777777" w:rsidR="0012596A" w:rsidRDefault="0012596A" w:rsidP="0012596A">
      <w:pPr>
        <w:pBdr>
          <w:top w:val="single" w:sz="4" w:space="0" w:color="auto"/>
          <w:left w:val="single" w:sz="4" w:space="4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60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 w:rsidRPr="006D584C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ஶ்</w:t>
      </w:r>
      <w:r w:rsidRPr="006D584C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ன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gramEnd"/>
      <w:r w:rsidRPr="006D584C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ஶ்</w:t>
      </w:r>
      <w:r w:rsidRPr="006D584C">
        <w:rPr>
          <w:rFonts w:ascii="Latha" w:hAnsi="Latha" w:cs="Latha" w:hint="cs"/>
          <w:b/>
          <w:bCs/>
          <w:sz w:val="28"/>
          <w:szCs w:val="28"/>
          <w:highlight w:val="green"/>
          <w:cs/>
          <w:lang w:bidi="ta-IN"/>
        </w:rPr>
        <w:t>ஞ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14:paraId="12187940" w14:textId="77777777" w:rsidR="00E46982" w:rsidRDefault="000E1113" w:rsidP="00B5641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14:paraId="4FF0359C" w14:textId="6FB12629" w:rsidR="000F5D0A" w:rsidRDefault="000F5D0A" w:rsidP="00E940AC">
      <w:pPr>
        <w:jc w:val="center"/>
        <w:rPr>
          <w:b/>
          <w:bCs/>
          <w:sz w:val="32"/>
          <w:szCs w:val="32"/>
          <w:u w:val="single"/>
        </w:rPr>
      </w:pPr>
    </w:p>
    <w:p w14:paraId="7A11DD84" w14:textId="1052E310" w:rsidR="008D1007" w:rsidRDefault="008D1007" w:rsidP="00E940AC">
      <w:pPr>
        <w:jc w:val="center"/>
        <w:rPr>
          <w:b/>
          <w:bCs/>
          <w:sz w:val="32"/>
          <w:szCs w:val="32"/>
          <w:u w:val="single"/>
        </w:rPr>
      </w:pPr>
    </w:p>
    <w:p w14:paraId="56DD97DB" w14:textId="77777777" w:rsidR="008D1007" w:rsidRDefault="008D1007" w:rsidP="00E940AC">
      <w:pPr>
        <w:jc w:val="center"/>
        <w:rPr>
          <w:b/>
          <w:bCs/>
          <w:sz w:val="32"/>
          <w:szCs w:val="32"/>
          <w:u w:val="single"/>
        </w:rPr>
      </w:pPr>
    </w:p>
    <w:p w14:paraId="4D4585B3" w14:textId="688175DA"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 w:rsidR="00A86C71"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 w:rsidR="003D5CA9">
        <w:rPr>
          <w:b/>
          <w:bCs/>
          <w:sz w:val="32"/>
          <w:szCs w:val="32"/>
          <w:u w:val="single"/>
        </w:rPr>
        <w:t>6.1</w:t>
      </w:r>
      <w:r w:rsidR="00BD66E1">
        <w:rPr>
          <w:b/>
          <w:bCs/>
          <w:sz w:val="32"/>
          <w:szCs w:val="32"/>
          <w:u w:val="single"/>
        </w:rPr>
        <w:t xml:space="preserve"> </w:t>
      </w:r>
      <w:r w:rsidR="009A2929">
        <w:rPr>
          <w:b/>
          <w:bCs/>
          <w:sz w:val="32"/>
          <w:szCs w:val="32"/>
          <w:u w:val="single"/>
        </w:rPr>
        <w:t>Tamil</w:t>
      </w:r>
      <w:r w:rsidRPr="002F76B4">
        <w:rPr>
          <w:b/>
          <w:bCs/>
          <w:sz w:val="32"/>
          <w:szCs w:val="32"/>
          <w:u w:val="single"/>
        </w:rPr>
        <w:t xml:space="preserve"> Corrections –Observed </w:t>
      </w:r>
      <w:r w:rsidR="00E77084">
        <w:rPr>
          <w:b/>
          <w:bCs/>
          <w:sz w:val="32"/>
          <w:szCs w:val="32"/>
          <w:u w:val="single"/>
        </w:rPr>
        <w:t>prior to 31st March 2022</w:t>
      </w:r>
      <w:r w:rsidRPr="002F76B4">
        <w:rPr>
          <w:b/>
          <w:bCs/>
          <w:sz w:val="32"/>
          <w:szCs w:val="32"/>
          <w:u w:val="single"/>
        </w:rPr>
        <w:t xml:space="preserve"> </w:t>
      </w:r>
    </w:p>
    <w:p w14:paraId="7F2710AB" w14:textId="77777777"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E77084" w14:paraId="2157ED40" w14:textId="77777777" w:rsidTr="0022032C">
        <w:tc>
          <w:tcPr>
            <w:tcW w:w="3877" w:type="dxa"/>
          </w:tcPr>
          <w:p w14:paraId="18B77EDD" w14:textId="77777777" w:rsidR="00E940AC" w:rsidRPr="00E77084" w:rsidRDefault="00E940AC" w:rsidP="008D07A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77084">
              <w:rPr>
                <w:b/>
                <w:bCs/>
                <w:sz w:val="32"/>
                <w:szCs w:val="32"/>
              </w:rPr>
              <w:t>Section, Paragraph</w:t>
            </w:r>
          </w:p>
          <w:p w14:paraId="528A98CF" w14:textId="77777777" w:rsidR="00E940AC" w:rsidRPr="00E77084" w:rsidRDefault="00E940AC" w:rsidP="008D07A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77084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A1523B4" w14:textId="77777777" w:rsidR="00E940AC" w:rsidRPr="00E77084" w:rsidRDefault="00E940AC" w:rsidP="008D07A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77084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8077674" w14:textId="77777777" w:rsidR="00E940AC" w:rsidRPr="00E77084" w:rsidRDefault="00E940AC" w:rsidP="008D07A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E77084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750353" w:rsidRPr="002F76B4" w14:paraId="1B7F4254" w14:textId="77777777" w:rsidTr="0022032C">
        <w:tc>
          <w:tcPr>
            <w:tcW w:w="3877" w:type="dxa"/>
          </w:tcPr>
          <w:p w14:paraId="45357110" w14:textId="77777777" w:rsidR="00750353" w:rsidRPr="002F76B4" w:rsidRDefault="000F5D0A" w:rsidP="00D3053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14:paraId="2E3F5139" w14:textId="77777777" w:rsidR="00750353" w:rsidRPr="00A37AD8" w:rsidRDefault="000F5D0A" w:rsidP="00F5074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14:paraId="4E1BCC73" w14:textId="77777777" w:rsidR="00750353" w:rsidRPr="00A37AD8" w:rsidRDefault="000F5D0A" w:rsidP="00F5074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14:paraId="7C204F3A" w14:textId="77777777" w:rsidR="00B56414" w:rsidRDefault="00B56414" w:rsidP="00B5641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14:paraId="7E8C658B" w14:textId="77777777" w:rsidR="00016314" w:rsidRPr="002F76B4" w:rsidRDefault="00016314" w:rsidP="0081386F"/>
    <w:sectPr w:rsidR="00016314" w:rsidRPr="002F76B4" w:rsidSect="008372D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DBB30" w14:textId="77777777" w:rsidR="00AC05DC" w:rsidRDefault="00AC05DC" w:rsidP="001C43F2">
      <w:pPr>
        <w:spacing w:before="0" w:line="240" w:lineRule="auto"/>
      </w:pPr>
      <w:r>
        <w:separator/>
      </w:r>
    </w:p>
  </w:endnote>
  <w:endnote w:type="continuationSeparator" w:id="0">
    <w:p w14:paraId="0860243C" w14:textId="77777777" w:rsidR="00AC05DC" w:rsidRDefault="00AC05DC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1F033" w14:textId="0DB1954B" w:rsidR="000E1113" w:rsidRPr="001C43F2" w:rsidRDefault="000E1113" w:rsidP="000E1113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AD7701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AD7701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24C89185" w14:textId="77777777" w:rsidR="000E1113" w:rsidRDefault="000E11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D9AC5" w14:textId="5F8D136D" w:rsidR="001C43F2" w:rsidRPr="001C43F2" w:rsidRDefault="001C43F2" w:rsidP="00E77084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</w:t>
    </w:r>
    <w:r w:rsidR="00E77084">
      <w:rPr>
        <w:b/>
        <w:bCs/>
      </w:rPr>
      <w:t>www.</w:t>
    </w:r>
    <w:r w:rsidR="008372D2">
      <w:rPr>
        <w:b/>
        <w:bCs/>
      </w:rPr>
      <w:t>v</w:t>
    </w:r>
    <w:r w:rsidRPr="001C43F2">
      <w:rPr>
        <w:b/>
        <w:bCs/>
      </w:rPr>
      <w:t>edavms</w:t>
    </w:r>
    <w:r w:rsidR="00E77084"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AD7701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AD7701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00077560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037AC" w14:textId="77777777" w:rsidR="00E77084" w:rsidRDefault="00E770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ECB5B" w14:textId="77777777" w:rsidR="00AC05DC" w:rsidRDefault="00AC05DC" w:rsidP="001C43F2">
      <w:pPr>
        <w:spacing w:before="0" w:line="240" w:lineRule="auto"/>
      </w:pPr>
      <w:r>
        <w:separator/>
      </w:r>
    </w:p>
  </w:footnote>
  <w:footnote w:type="continuationSeparator" w:id="0">
    <w:p w14:paraId="4C181AF2" w14:textId="77777777" w:rsidR="00AC05DC" w:rsidRDefault="00AC05DC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3DC05" w14:textId="77777777" w:rsidR="00D51DAE" w:rsidRDefault="00D51DAE" w:rsidP="00D51DA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D7C22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1CAFA" w14:textId="77777777" w:rsidR="00E77084" w:rsidRDefault="00E7708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5B64"/>
    <w:rsid w:val="00016314"/>
    <w:rsid w:val="00035AE9"/>
    <w:rsid w:val="000407E1"/>
    <w:rsid w:val="00047F64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A50B5"/>
    <w:rsid w:val="000A79E4"/>
    <w:rsid w:val="000D1FD5"/>
    <w:rsid w:val="000D31D2"/>
    <w:rsid w:val="000E0B8A"/>
    <w:rsid w:val="000E1113"/>
    <w:rsid w:val="000E7F52"/>
    <w:rsid w:val="000F1383"/>
    <w:rsid w:val="000F5D0A"/>
    <w:rsid w:val="0010771C"/>
    <w:rsid w:val="00110CE6"/>
    <w:rsid w:val="0011391E"/>
    <w:rsid w:val="001155C1"/>
    <w:rsid w:val="0012596A"/>
    <w:rsid w:val="00143FFA"/>
    <w:rsid w:val="00177FAA"/>
    <w:rsid w:val="00187326"/>
    <w:rsid w:val="001949A6"/>
    <w:rsid w:val="001953CB"/>
    <w:rsid w:val="001A34F5"/>
    <w:rsid w:val="001C43F2"/>
    <w:rsid w:val="001C4447"/>
    <w:rsid w:val="001C5151"/>
    <w:rsid w:val="001D0537"/>
    <w:rsid w:val="001D053F"/>
    <w:rsid w:val="001D40E8"/>
    <w:rsid w:val="001F58D8"/>
    <w:rsid w:val="00210B87"/>
    <w:rsid w:val="002202E0"/>
    <w:rsid w:val="0022032C"/>
    <w:rsid w:val="0022138E"/>
    <w:rsid w:val="00233862"/>
    <w:rsid w:val="00243BFE"/>
    <w:rsid w:val="00256ACA"/>
    <w:rsid w:val="00257A7A"/>
    <w:rsid w:val="00260815"/>
    <w:rsid w:val="002729DC"/>
    <w:rsid w:val="00281300"/>
    <w:rsid w:val="0028233D"/>
    <w:rsid w:val="00284470"/>
    <w:rsid w:val="00294835"/>
    <w:rsid w:val="002957FD"/>
    <w:rsid w:val="002A4B31"/>
    <w:rsid w:val="002B07D8"/>
    <w:rsid w:val="002B37CE"/>
    <w:rsid w:val="002C0227"/>
    <w:rsid w:val="002C2373"/>
    <w:rsid w:val="002D08C5"/>
    <w:rsid w:val="002E117D"/>
    <w:rsid w:val="002E5C96"/>
    <w:rsid w:val="002F0ADA"/>
    <w:rsid w:val="002F19EF"/>
    <w:rsid w:val="002F76B4"/>
    <w:rsid w:val="00303413"/>
    <w:rsid w:val="00303628"/>
    <w:rsid w:val="003071C9"/>
    <w:rsid w:val="00322A3D"/>
    <w:rsid w:val="00337450"/>
    <w:rsid w:val="00343B95"/>
    <w:rsid w:val="003875AB"/>
    <w:rsid w:val="00393CDB"/>
    <w:rsid w:val="003C451C"/>
    <w:rsid w:val="003D0B44"/>
    <w:rsid w:val="003D42ED"/>
    <w:rsid w:val="003D4DA3"/>
    <w:rsid w:val="003D5CA9"/>
    <w:rsid w:val="00477F07"/>
    <w:rsid w:val="00486106"/>
    <w:rsid w:val="00486CA9"/>
    <w:rsid w:val="004A5F34"/>
    <w:rsid w:val="004E43E3"/>
    <w:rsid w:val="004F0370"/>
    <w:rsid w:val="00502CB3"/>
    <w:rsid w:val="00502FDA"/>
    <w:rsid w:val="005064F4"/>
    <w:rsid w:val="005068C2"/>
    <w:rsid w:val="005072F4"/>
    <w:rsid w:val="00513FBC"/>
    <w:rsid w:val="00515069"/>
    <w:rsid w:val="00520764"/>
    <w:rsid w:val="00522DC1"/>
    <w:rsid w:val="0052426F"/>
    <w:rsid w:val="005249E8"/>
    <w:rsid w:val="005252A4"/>
    <w:rsid w:val="00551065"/>
    <w:rsid w:val="00553923"/>
    <w:rsid w:val="00554BF0"/>
    <w:rsid w:val="0056538C"/>
    <w:rsid w:val="0057738D"/>
    <w:rsid w:val="00581947"/>
    <w:rsid w:val="00596D6B"/>
    <w:rsid w:val="005A260B"/>
    <w:rsid w:val="005A27FD"/>
    <w:rsid w:val="005B4A6D"/>
    <w:rsid w:val="005B7ECC"/>
    <w:rsid w:val="005D0FD7"/>
    <w:rsid w:val="005E4DEE"/>
    <w:rsid w:val="005E4FFF"/>
    <w:rsid w:val="005E7C5E"/>
    <w:rsid w:val="00603AC0"/>
    <w:rsid w:val="00603CBF"/>
    <w:rsid w:val="00626DE9"/>
    <w:rsid w:val="00635E27"/>
    <w:rsid w:val="00651E90"/>
    <w:rsid w:val="00662609"/>
    <w:rsid w:val="00674CBE"/>
    <w:rsid w:val="00690C0E"/>
    <w:rsid w:val="00692785"/>
    <w:rsid w:val="006B32D3"/>
    <w:rsid w:val="006B4C01"/>
    <w:rsid w:val="006B67E5"/>
    <w:rsid w:val="006C1118"/>
    <w:rsid w:val="006C61F1"/>
    <w:rsid w:val="006D2140"/>
    <w:rsid w:val="006E369F"/>
    <w:rsid w:val="006F00E6"/>
    <w:rsid w:val="006F36DF"/>
    <w:rsid w:val="00734A4E"/>
    <w:rsid w:val="00750353"/>
    <w:rsid w:val="00752330"/>
    <w:rsid w:val="007570F0"/>
    <w:rsid w:val="00764C55"/>
    <w:rsid w:val="00791281"/>
    <w:rsid w:val="007B541E"/>
    <w:rsid w:val="007B6C0E"/>
    <w:rsid w:val="007E6900"/>
    <w:rsid w:val="007F1019"/>
    <w:rsid w:val="00804D84"/>
    <w:rsid w:val="0081386F"/>
    <w:rsid w:val="008152FC"/>
    <w:rsid w:val="00816D6C"/>
    <w:rsid w:val="0083085B"/>
    <w:rsid w:val="008372D2"/>
    <w:rsid w:val="00840B56"/>
    <w:rsid w:val="008600FF"/>
    <w:rsid w:val="00875C5D"/>
    <w:rsid w:val="00881939"/>
    <w:rsid w:val="008863B3"/>
    <w:rsid w:val="00897A50"/>
    <w:rsid w:val="008A39CE"/>
    <w:rsid w:val="008A3F73"/>
    <w:rsid w:val="008B441F"/>
    <w:rsid w:val="008D07AF"/>
    <w:rsid w:val="008D1007"/>
    <w:rsid w:val="008E00FD"/>
    <w:rsid w:val="008E10A2"/>
    <w:rsid w:val="008E292D"/>
    <w:rsid w:val="008E3863"/>
    <w:rsid w:val="0090627F"/>
    <w:rsid w:val="00910E17"/>
    <w:rsid w:val="0091368E"/>
    <w:rsid w:val="0093367D"/>
    <w:rsid w:val="00956FBF"/>
    <w:rsid w:val="00965F7D"/>
    <w:rsid w:val="0098321D"/>
    <w:rsid w:val="00990559"/>
    <w:rsid w:val="009937C3"/>
    <w:rsid w:val="00997718"/>
    <w:rsid w:val="009A0B45"/>
    <w:rsid w:val="009A2929"/>
    <w:rsid w:val="009B42CD"/>
    <w:rsid w:val="009C1880"/>
    <w:rsid w:val="009F55FA"/>
    <w:rsid w:val="00A128F4"/>
    <w:rsid w:val="00A228F3"/>
    <w:rsid w:val="00A30399"/>
    <w:rsid w:val="00A314E1"/>
    <w:rsid w:val="00A37AD8"/>
    <w:rsid w:val="00A442ED"/>
    <w:rsid w:val="00A47A01"/>
    <w:rsid w:val="00A65513"/>
    <w:rsid w:val="00A701AE"/>
    <w:rsid w:val="00A77DBF"/>
    <w:rsid w:val="00A83DEF"/>
    <w:rsid w:val="00A86C71"/>
    <w:rsid w:val="00A90AA9"/>
    <w:rsid w:val="00A91823"/>
    <w:rsid w:val="00AC05DC"/>
    <w:rsid w:val="00AC18DF"/>
    <w:rsid w:val="00AC1B21"/>
    <w:rsid w:val="00AC3F9D"/>
    <w:rsid w:val="00AD398B"/>
    <w:rsid w:val="00AD7701"/>
    <w:rsid w:val="00B15146"/>
    <w:rsid w:val="00B22C21"/>
    <w:rsid w:val="00B2360F"/>
    <w:rsid w:val="00B358AD"/>
    <w:rsid w:val="00B5079E"/>
    <w:rsid w:val="00B563C6"/>
    <w:rsid w:val="00B56414"/>
    <w:rsid w:val="00B6526F"/>
    <w:rsid w:val="00B65915"/>
    <w:rsid w:val="00B71D9A"/>
    <w:rsid w:val="00B72E58"/>
    <w:rsid w:val="00B80A25"/>
    <w:rsid w:val="00B83EDA"/>
    <w:rsid w:val="00BA46FB"/>
    <w:rsid w:val="00BA776A"/>
    <w:rsid w:val="00BD068E"/>
    <w:rsid w:val="00BD36FF"/>
    <w:rsid w:val="00BD66E1"/>
    <w:rsid w:val="00BE7C97"/>
    <w:rsid w:val="00BF79E6"/>
    <w:rsid w:val="00C131B4"/>
    <w:rsid w:val="00C61BBA"/>
    <w:rsid w:val="00C86555"/>
    <w:rsid w:val="00CB5C62"/>
    <w:rsid w:val="00CC39A2"/>
    <w:rsid w:val="00CC5D3D"/>
    <w:rsid w:val="00CC6E82"/>
    <w:rsid w:val="00CD15AA"/>
    <w:rsid w:val="00CE3F49"/>
    <w:rsid w:val="00CE4821"/>
    <w:rsid w:val="00CF25C4"/>
    <w:rsid w:val="00D07325"/>
    <w:rsid w:val="00D175C3"/>
    <w:rsid w:val="00D22030"/>
    <w:rsid w:val="00D24646"/>
    <w:rsid w:val="00D30535"/>
    <w:rsid w:val="00D32EBF"/>
    <w:rsid w:val="00D337DF"/>
    <w:rsid w:val="00D361A7"/>
    <w:rsid w:val="00D40264"/>
    <w:rsid w:val="00D410D5"/>
    <w:rsid w:val="00D41C17"/>
    <w:rsid w:val="00D51DAE"/>
    <w:rsid w:val="00D5296A"/>
    <w:rsid w:val="00D53B39"/>
    <w:rsid w:val="00D55171"/>
    <w:rsid w:val="00D57048"/>
    <w:rsid w:val="00D6374A"/>
    <w:rsid w:val="00D82B8F"/>
    <w:rsid w:val="00D91B93"/>
    <w:rsid w:val="00DC1124"/>
    <w:rsid w:val="00DC43E6"/>
    <w:rsid w:val="00DC45FC"/>
    <w:rsid w:val="00DD4C07"/>
    <w:rsid w:val="00DE3559"/>
    <w:rsid w:val="00DF16FD"/>
    <w:rsid w:val="00E26D0D"/>
    <w:rsid w:val="00E46982"/>
    <w:rsid w:val="00E65E0B"/>
    <w:rsid w:val="00E739D8"/>
    <w:rsid w:val="00E77084"/>
    <w:rsid w:val="00E77E9E"/>
    <w:rsid w:val="00E83680"/>
    <w:rsid w:val="00E841D9"/>
    <w:rsid w:val="00E940AC"/>
    <w:rsid w:val="00E96020"/>
    <w:rsid w:val="00EA2606"/>
    <w:rsid w:val="00EB2A8E"/>
    <w:rsid w:val="00EB546A"/>
    <w:rsid w:val="00EC391A"/>
    <w:rsid w:val="00EC47E7"/>
    <w:rsid w:val="00EF082C"/>
    <w:rsid w:val="00EF202E"/>
    <w:rsid w:val="00EF40BB"/>
    <w:rsid w:val="00EF61C7"/>
    <w:rsid w:val="00F14F06"/>
    <w:rsid w:val="00F314A2"/>
    <w:rsid w:val="00F31714"/>
    <w:rsid w:val="00F32666"/>
    <w:rsid w:val="00F447E8"/>
    <w:rsid w:val="00F5074F"/>
    <w:rsid w:val="00F63A43"/>
    <w:rsid w:val="00F80A2D"/>
    <w:rsid w:val="00F96829"/>
    <w:rsid w:val="00FB1357"/>
    <w:rsid w:val="00FC465D"/>
    <w:rsid w:val="00FC5104"/>
    <w:rsid w:val="00FD1164"/>
    <w:rsid w:val="00FD3A9F"/>
    <w:rsid w:val="00FE12D6"/>
    <w:rsid w:val="00FE455E"/>
    <w:rsid w:val="00FE5B51"/>
    <w:rsid w:val="00FF05BE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F9E664"/>
  <w15:chartTrackingRefBased/>
  <w15:docId w15:val="{A41F0781-8111-4620-A44F-2F9981F4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D51DAE"/>
    <w:rPr>
      <w:rFonts w:ascii="Arial" w:hAnsi="Arial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E39B2-83DA-47CA-BD12-961310630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26</cp:revision>
  <cp:lastPrinted>2019-06-01T08:46:00Z</cp:lastPrinted>
  <dcterms:created xsi:type="dcterms:W3CDTF">2021-11-29T16:58:00Z</dcterms:created>
  <dcterms:modified xsi:type="dcterms:W3CDTF">2022-09-10T15:11:00Z</dcterms:modified>
</cp:coreProperties>
</file>